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ACD7" w14:textId="77777777" w:rsidR="00190108" w:rsidRPr="00190108" w:rsidRDefault="00190108" w:rsidP="00190108"/>
    <w:p w14:paraId="729B9C61" w14:textId="28E139D9" w:rsid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CERAMICZNA</w:t>
      </w:r>
    </w:p>
    <w:p w14:paraId="4C075BF2" w14:textId="77777777" w:rsidR="00A91AB2" w:rsidRPr="009454B2" w:rsidRDefault="00A91AB2" w:rsidP="008B7BC7">
      <w:pPr>
        <w:rPr>
          <w:rFonts w:ascii="Verdana" w:hAnsi="Verdana" w:cs="Arial"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361"/>
        <w:gridCol w:w="1361"/>
        <w:gridCol w:w="1361"/>
        <w:gridCol w:w="1361"/>
        <w:gridCol w:w="1361"/>
        <w:gridCol w:w="1275"/>
      </w:tblGrid>
      <w:tr w:rsidR="007B5EA3" w:rsidRPr="009454B2" w14:paraId="44E45C17" w14:textId="77777777" w:rsidTr="00185BCA">
        <w:trPr>
          <w:trHeight w:val="952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5F2FF9" w14:textId="3F90F2A6" w:rsidR="00A712E5" w:rsidRPr="009454B2" w:rsidRDefault="00A712E5" w:rsidP="00A91AB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Kornelia Tumanowicz</w:t>
            </w:r>
            <w:r w:rsidR="00C26FDA">
              <w:rPr>
                <w:rFonts w:ascii="Verdana" w:hAnsi="Verdana" w:cs="Arial"/>
                <w:b w:val="0"/>
                <w:sz w:val="24"/>
              </w:rPr>
              <w:t>, p. Maciej Tumanowicz</w:t>
            </w:r>
          </w:p>
          <w:p w14:paraId="4BC05439" w14:textId="77777777" w:rsidR="00A712E5" w:rsidRPr="009454B2" w:rsidRDefault="00A712E5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Ceramiczna</w:t>
            </w:r>
          </w:p>
          <w:p w14:paraId="2C6BF6B6" w14:textId="77777777" w:rsidR="00A712E5" w:rsidRPr="009454B2" w:rsidRDefault="00A712E5" w:rsidP="00A91AB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05</w:t>
            </w:r>
          </w:p>
        </w:tc>
      </w:tr>
      <w:tr w:rsidR="00A91AB2" w:rsidRPr="009454B2" w14:paraId="08F1B050" w14:textId="77777777" w:rsidTr="00682F9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C23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B15CA9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DBD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73EE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5B1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F5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FCC56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D6C1" w14:textId="77777777" w:rsidR="00A91AB2" w:rsidRPr="009454B2" w:rsidRDefault="00A91AB2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26FDA" w:rsidRPr="009454B2" w14:paraId="202829B0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235A62" w14:textId="158F27AC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  <w:r>
              <w:rPr>
                <w:rFonts w:ascii="Verdana" w:hAnsi="Verdana" w:cs="Arial"/>
              </w:rPr>
              <w:t xml:space="preserve"> A</w:t>
            </w:r>
          </w:p>
          <w:p w14:paraId="26C472CE" w14:textId="764F3D50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00C7D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751A35" w14:textId="0C1BFCF1" w:rsidR="00C26FDA" w:rsidRPr="009454B2" w:rsidRDefault="00C26FDA" w:rsidP="00C26FDA">
            <w:pPr>
              <w:rPr>
                <w:rFonts w:ascii="Verdana" w:hAnsi="Verdana" w:cs="Arial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64E4B0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7B4721" w14:textId="0AA5F414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C361C0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64C210" w14:textId="6A89BF11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3D17B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75AA11" w14:textId="13384184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F824FC" w14:textId="77777777" w:rsidR="00C26FDA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410A283D" w14:textId="3EAF8B3F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26FDA">
              <w:rPr>
                <w:rFonts w:ascii="Verdana" w:hAnsi="Verdana" w:cs="Arial"/>
              </w:rPr>
              <w:t>M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76AF97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B692BD" w14:textId="153B17BD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26FDA" w:rsidRPr="009454B2" w14:paraId="5E2D3787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4AF566" w14:textId="2FF1B179" w:rsidR="00C26FDA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  <w:r>
              <w:rPr>
                <w:rFonts w:ascii="Verdana" w:hAnsi="Verdana" w:cs="Arial"/>
              </w:rPr>
              <w:t xml:space="preserve"> B</w:t>
            </w:r>
          </w:p>
          <w:p w14:paraId="7AD071FE" w14:textId="16B50E18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-10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EA5F7F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21FA6" w14:textId="4C5E6E7E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C1AC1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74FF3E" w14:textId="69F2EF46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D24E3C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70C27D" w14:textId="4A102CA9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8E399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E234DD" w14:textId="1043584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9E6527" w14:textId="77777777" w:rsidR="00C26FDA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</w:p>
          <w:p w14:paraId="7112DB13" w14:textId="119B35FA" w:rsidR="00C26FDA" w:rsidRPr="009454B2" w:rsidRDefault="00C26FDA" w:rsidP="00C26FDA">
            <w:pPr>
              <w:rPr>
                <w:rFonts w:ascii="Verdana" w:hAnsi="Verdana" w:cs="Arial"/>
              </w:rPr>
            </w:pPr>
            <w:r w:rsidRPr="00C26FDA">
              <w:rPr>
                <w:rFonts w:ascii="Verdana" w:hAnsi="Verdana" w:cs="Arial"/>
              </w:rPr>
              <w:t>M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72832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6B4B1B" w14:textId="661D4228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26FDA" w:rsidRPr="009454B2" w14:paraId="61DE7CBA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D47EBD" w14:textId="0D0266EE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E857ED">
              <w:rPr>
                <w:rFonts w:ascii="Verdana" w:hAnsi="Verdana" w:cs="Arial"/>
              </w:rPr>
              <w:t xml:space="preserve"> I</w:t>
            </w:r>
          </w:p>
          <w:p w14:paraId="2DB415A1" w14:textId="5757D573" w:rsidR="00C26FDA" w:rsidRPr="009454B2" w:rsidRDefault="00E857ED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ziecięca </w:t>
            </w:r>
          </w:p>
          <w:p w14:paraId="7B656BE5" w14:textId="70AE8F1D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7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B52C44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E936E9" w14:textId="087019BA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55849B" w14:textId="77777777" w:rsidR="00C26FDA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19EC7944" w14:textId="61CD1183" w:rsidR="00490D8E" w:rsidRPr="00490D8E" w:rsidRDefault="00490D8E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K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C012E5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F4D97B" w14:textId="28A1921E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F41D8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480ADE" w14:textId="1C3DD71C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720645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5AF8D" w14:textId="30674847" w:rsidR="00C26FDA" w:rsidRPr="009454B2" w:rsidRDefault="00C26FDA" w:rsidP="00C26FDA">
            <w:pPr>
              <w:rPr>
                <w:rFonts w:ascii="Verdana" w:hAnsi="Verdana" w:cs="Arial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4CA303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BCAA4F" w14:textId="68166E0C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26FDA" w:rsidRPr="009454B2" w14:paraId="40F5C1CC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A46933" w14:textId="102F484E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E857ED">
              <w:rPr>
                <w:rFonts w:ascii="Verdana" w:hAnsi="Verdana" w:cs="Arial"/>
              </w:rPr>
              <w:t xml:space="preserve"> II</w:t>
            </w:r>
          </w:p>
          <w:p w14:paraId="7C46DFA5" w14:textId="45FEB44D" w:rsidR="00E857ED" w:rsidRPr="009454B2" w:rsidRDefault="00E857ED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ziecięca </w:t>
            </w:r>
          </w:p>
          <w:p w14:paraId="494C7023" w14:textId="4CBC55F5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7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92F236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76D512" w14:textId="4162C893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D7A9E7" w14:textId="2C20813D" w:rsidR="00C26FDA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  <w:p w14:paraId="5B4868D8" w14:textId="03EB137E" w:rsidR="00490D8E" w:rsidRDefault="00490D8E" w:rsidP="00C26FDA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KT</w:t>
            </w:r>
          </w:p>
          <w:p w14:paraId="2DD8CBA9" w14:textId="77777777" w:rsidR="00C26FDA" w:rsidRPr="009454B2" w:rsidRDefault="00C26FDA" w:rsidP="00C26FDA">
            <w:pPr>
              <w:rPr>
                <w:rFonts w:ascii="Verdana" w:hAnsi="Verdana" w:cs="Arial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6DC61F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109EE1B" w14:textId="555687B3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A0CFFE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00683D" w14:textId="7B5827AD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F700F8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ABAB54" w14:textId="41ED244D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9681B4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3D86DB7" w14:textId="45FAA72A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26FDA" w:rsidRPr="009454B2" w14:paraId="220E8898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6CF0CD" w14:textId="77777777" w:rsidR="00E857ED" w:rsidRDefault="00E857ED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II</w:t>
            </w:r>
          </w:p>
          <w:p w14:paraId="63C40A98" w14:textId="5FA470B2" w:rsidR="00C26FDA" w:rsidRPr="009454B2" w:rsidRDefault="00E857ED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a</w:t>
            </w:r>
          </w:p>
          <w:p w14:paraId="72D7514B" w14:textId="77777777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578743" w14:textId="77777777" w:rsidR="00C26FDA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49568F8D" w14:textId="74ED01E8" w:rsidR="00490D8E" w:rsidRPr="009454B2" w:rsidRDefault="00490D8E" w:rsidP="00C26FDA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K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DDDE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C5C96C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EF0E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FBB61D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6620E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6CA606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A2697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177D12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5EC16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DEEBF3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1F8B" w:rsidRPr="009454B2" w14:paraId="3BE2B841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93E3D2" w14:textId="77777777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E857ED">
              <w:rPr>
                <w:rFonts w:ascii="Verdana" w:hAnsi="Verdana" w:cs="Arial"/>
              </w:rPr>
              <w:t xml:space="preserve">IV </w:t>
            </w:r>
          </w:p>
          <w:p w14:paraId="7FF19283" w14:textId="4284474A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a</w:t>
            </w:r>
            <w:r w:rsidR="00E857ED">
              <w:rPr>
                <w:rFonts w:ascii="Verdana" w:hAnsi="Verdana" w:cs="Arial"/>
              </w:rPr>
              <w:t xml:space="preserve"> </w:t>
            </w:r>
          </w:p>
          <w:p w14:paraId="14718286" w14:textId="1EE2DAD3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3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6F2920" w14:textId="77777777" w:rsidR="00071F8B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1A8FF62" w14:textId="1A89969B" w:rsidR="00490D8E" w:rsidRPr="009454B2" w:rsidRDefault="00490D8E" w:rsidP="00071F8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FC2C83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5A2EFD" w14:textId="70444D51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B5F4E6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C97853" w14:textId="3A80CAA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4011B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9EEE0" w14:textId="5EF36ECB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EE442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EE08B3" w14:textId="3EB86C6C" w:rsidR="00071F8B" w:rsidRPr="00C26FDA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43B2F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0A8A7" w14:textId="3CFF4CA5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1F8B" w:rsidRPr="009454B2" w14:paraId="62FD63A3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710DB3" w14:textId="77777777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E857ED">
              <w:rPr>
                <w:rFonts w:ascii="Verdana" w:hAnsi="Verdana" w:cs="Arial"/>
              </w:rPr>
              <w:t>V</w:t>
            </w:r>
          </w:p>
          <w:p w14:paraId="65F68B2D" w14:textId="67AFA790" w:rsidR="00071F8B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a</w:t>
            </w:r>
            <w:r w:rsidR="00E857ED">
              <w:rPr>
                <w:rFonts w:ascii="Verdana" w:hAnsi="Verdana" w:cs="Arial"/>
              </w:rPr>
              <w:t xml:space="preserve"> </w:t>
            </w:r>
          </w:p>
          <w:p w14:paraId="3A18F368" w14:textId="0D829764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CEADD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3EBB90" w14:textId="7AEEDF72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FF2548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D9F7F" w14:textId="2F46013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6373F4" w14:textId="77777777" w:rsidR="00071F8B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59D8E5DC" w14:textId="21642199" w:rsidR="00490D8E" w:rsidRPr="00AD55B9" w:rsidRDefault="00490D8E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K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80A7F2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4897F7" w14:textId="0BB7B846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FF278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CEE4F3" w14:textId="7385A9C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A661A9" w14:textId="69CF1C5E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071F8B" w:rsidRPr="009454B2" w14:paraId="1A6813D5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75807B" w14:textId="77777777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E857ED">
              <w:rPr>
                <w:rFonts w:ascii="Verdana" w:hAnsi="Verdana" w:cs="Arial"/>
              </w:rPr>
              <w:t>VI</w:t>
            </w:r>
          </w:p>
          <w:p w14:paraId="514575C0" w14:textId="58BC3CAB" w:rsidR="00071F8B" w:rsidRDefault="00E857ED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łodzieżowa </w:t>
            </w:r>
          </w:p>
          <w:p w14:paraId="252C2536" w14:textId="1711C57B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 - 18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2A8F2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9C5EDD" w14:textId="3FC1A44E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C90A79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6560FD" w14:textId="75A3780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69A8C6" w14:textId="77777777" w:rsidR="00071F8B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47984160" w14:textId="057C84A2" w:rsidR="00490D8E" w:rsidRPr="00AD55B9" w:rsidRDefault="00490D8E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K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CAC7E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48FE76" w14:textId="1E6296AC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3B0419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1F949E" w14:textId="3E19151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23B873" w14:textId="634ADD4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071F8B" w:rsidRPr="009454B2" w14:paraId="76F819E3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272E5E" w14:textId="77777777" w:rsidR="00E857ED" w:rsidRDefault="00E857ED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VII</w:t>
            </w:r>
          </w:p>
          <w:p w14:paraId="284F2B7C" w14:textId="4870418A" w:rsidR="00071F8B" w:rsidRPr="009454B2" w:rsidRDefault="00E857ED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łodzieżowa </w:t>
            </w:r>
          </w:p>
          <w:p w14:paraId="5F1A1718" w14:textId="0043EFEB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7C2DE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0428F" w14:textId="46DB96D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6965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766B73" w14:textId="56315D98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E064AA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7318F" w14:textId="41829C6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F8E005" w14:textId="77777777" w:rsidR="00071F8B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  <w:vertAlign w:val="superscript"/>
              </w:rPr>
              <w:t xml:space="preserve"> 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7B385BF9" w14:textId="2AB6D6E4" w:rsidR="00490D8E" w:rsidRPr="00AD55B9" w:rsidRDefault="00490D8E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K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51774C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F4F9F9" w14:textId="145A5B61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7057A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54801" w14:textId="15DE8898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1F8B" w:rsidRPr="009454B2" w14:paraId="286C9B84" w14:textId="77777777" w:rsidTr="00682F9E">
        <w:trPr>
          <w:trHeight w:val="404"/>
          <w:jc w:val="center"/>
        </w:trPr>
        <w:tc>
          <w:tcPr>
            <w:tcW w:w="1062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4891B" w14:textId="6F2A492B" w:rsidR="00071F8B" w:rsidRPr="00D6234B" w:rsidRDefault="00071F8B" w:rsidP="00071F8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955C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52B278AB" w14:textId="77777777" w:rsidR="00382CCF" w:rsidRDefault="00490D8E" w:rsidP="008B7BC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KT – Kornelia Tumanowicz </w:t>
      </w:r>
    </w:p>
    <w:p w14:paraId="60A2C0B4" w14:textId="1912F12A" w:rsidR="00A712E5" w:rsidRDefault="00382CCF" w:rsidP="008B7BC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MT – </w:t>
      </w:r>
      <w:bookmarkStart w:id="0" w:name="_GoBack"/>
      <w:bookmarkEnd w:id="0"/>
      <w:r w:rsidR="00071F8B">
        <w:rPr>
          <w:rFonts w:ascii="Verdana" w:hAnsi="Verdana" w:cs="Arial"/>
        </w:rPr>
        <w:t>Maciej Tumanowicz</w:t>
      </w:r>
    </w:p>
    <w:sectPr w:rsidR="00A712E5" w:rsidSect="00E857ED">
      <w:headerReference w:type="default" r:id="rId9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6F37E" w14:textId="77777777" w:rsidR="00442826" w:rsidRDefault="00442826" w:rsidP="00D76F6D">
      <w:r>
        <w:separator/>
      </w:r>
    </w:p>
  </w:endnote>
  <w:endnote w:type="continuationSeparator" w:id="0">
    <w:p w14:paraId="770A36F9" w14:textId="77777777" w:rsidR="00442826" w:rsidRDefault="0044282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D8F41" w14:textId="77777777" w:rsidR="00442826" w:rsidRDefault="00442826" w:rsidP="00D76F6D">
      <w:r>
        <w:separator/>
      </w:r>
    </w:p>
  </w:footnote>
  <w:footnote w:type="continuationSeparator" w:id="0">
    <w:p w14:paraId="7DB5B128" w14:textId="77777777" w:rsidR="00442826" w:rsidRDefault="0044282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69E161" w14:textId="77E1C60B" w:rsidR="003240BB" w:rsidRDefault="00C26FDA" w:rsidP="00E857E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1F8B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1D56"/>
    <w:rsid w:val="00124D21"/>
    <w:rsid w:val="001416FB"/>
    <w:rsid w:val="00142B14"/>
    <w:rsid w:val="0017415A"/>
    <w:rsid w:val="00176929"/>
    <w:rsid w:val="00185BCA"/>
    <w:rsid w:val="00190108"/>
    <w:rsid w:val="00191A92"/>
    <w:rsid w:val="001B7628"/>
    <w:rsid w:val="001D1AA7"/>
    <w:rsid w:val="001D63DD"/>
    <w:rsid w:val="001D6A24"/>
    <w:rsid w:val="001D6D5D"/>
    <w:rsid w:val="001E140D"/>
    <w:rsid w:val="001F36CA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2CCF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5641"/>
    <w:rsid w:val="00411B63"/>
    <w:rsid w:val="00423BA4"/>
    <w:rsid w:val="0043016F"/>
    <w:rsid w:val="00430BAE"/>
    <w:rsid w:val="004358F2"/>
    <w:rsid w:val="00442826"/>
    <w:rsid w:val="00445F2B"/>
    <w:rsid w:val="004508A8"/>
    <w:rsid w:val="00450AE3"/>
    <w:rsid w:val="00453DD2"/>
    <w:rsid w:val="00454089"/>
    <w:rsid w:val="004543F0"/>
    <w:rsid w:val="0046415F"/>
    <w:rsid w:val="00464938"/>
    <w:rsid w:val="00476719"/>
    <w:rsid w:val="004817F5"/>
    <w:rsid w:val="004846C7"/>
    <w:rsid w:val="00484BD0"/>
    <w:rsid w:val="00490D8E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95203"/>
    <w:rsid w:val="00597E75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2F9E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10F4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13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5C05"/>
    <w:rsid w:val="00962256"/>
    <w:rsid w:val="009637D0"/>
    <w:rsid w:val="009659BC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269D"/>
    <w:rsid w:val="00A069D4"/>
    <w:rsid w:val="00A36F0D"/>
    <w:rsid w:val="00A5271F"/>
    <w:rsid w:val="00A712E5"/>
    <w:rsid w:val="00A71524"/>
    <w:rsid w:val="00A73BBA"/>
    <w:rsid w:val="00A9147A"/>
    <w:rsid w:val="00A91AB2"/>
    <w:rsid w:val="00A91D82"/>
    <w:rsid w:val="00AA01B9"/>
    <w:rsid w:val="00AA695A"/>
    <w:rsid w:val="00AB06F6"/>
    <w:rsid w:val="00AC0630"/>
    <w:rsid w:val="00AC6F2D"/>
    <w:rsid w:val="00AC7A17"/>
    <w:rsid w:val="00AD55B9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6FDA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6B6E"/>
    <w:rsid w:val="00D6234B"/>
    <w:rsid w:val="00D6618D"/>
    <w:rsid w:val="00D67EF7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3683C"/>
    <w:rsid w:val="00E40746"/>
    <w:rsid w:val="00E529E8"/>
    <w:rsid w:val="00E80058"/>
    <w:rsid w:val="00E857ED"/>
    <w:rsid w:val="00E90599"/>
    <w:rsid w:val="00E95F43"/>
    <w:rsid w:val="00EA450D"/>
    <w:rsid w:val="00EC3C58"/>
    <w:rsid w:val="00EE080F"/>
    <w:rsid w:val="00EE3E34"/>
    <w:rsid w:val="00F051B4"/>
    <w:rsid w:val="00F0711A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D0860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24EF1"/>
    <w:rsid w:val="003375F6"/>
    <w:rsid w:val="003921C9"/>
    <w:rsid w:val="003B22D5"/>
    <w:rsid w:val="003D5401"/>
    <w:rsid w:val="003F699A"/>
    <w:rsid w:val="00402B27"/>
    <w:rsid w:val="00434C29"/>
    <w:rsid w:val="004A21AC"/>
    <w:rsid w:val="004A3E8D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55F61"/>
    <w:rsid w:val="007D12E6"/>
    <w:rsid w:val="00844F90"/>
    <w:rsid w:val="0085295A"/>
    <w:rsid w:val="0087373C"/>
    <w:rsid w:val="00893CBA"/>
    <w:rsid w:val="008A0BF0"/>
    <w:rsid w:val="008E4580"/>
    <w:rsid w:val="008E4C82"/>
    <w:rsid w:val="00925D82"/>
    <w:rsid w:val="0095748E"/>
    <w:rsid w:val="009C4BDA"/>
    <w:rsid w:val="009C64B5"/>
    <w:rsid w:val="00AA1E7B"/>
    <w:rsid w:val="00AF6B36"/>
    <w:rsid w:val="00AF7C7B"/>
    <w:rsid w:val="00B208D2"/>
    <w:rsid w:val="00B275B8"/>
    <w:rsid w:val="00B3098F"/>
    <w:rsid w:val="00B460EE"/>
    <w:rsid w:val="00B71742"/>
    <w:rsid w:val="00B90A5A"/>
    <w:rsid w:val="00BB3DC5"/>
    <w:rsid w:val="00BF0987"/>
    <w:rsid w:val="00C04941"/>
    <w:rsid w:val="00C05CFE"/>
    <w:rsid w:val="00C4752B"/>
    <w:rsid w:val="00C5315B"/>
    <w:rsid w:val="00D30155"/>
    <w:rsid w:val="00E01DA7"/>
    <w:rsid w:val="00E16888"/>
    <w:rsid w:val="00E17904"/>
    <w:rsid w:val="00E20545"/>
    <w:rsid w:val="00E74B2E"/>
    <w:rsid w:val="00E87B93"/>
    <w:rsid w:val="00EA6487"/>
    <w:rsid w:val="00EB3C80"/>
    <w:rsid w:val="00F371FE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0D5-325F-4BD4-A0A9-5EA30EF1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6</cp:revision>
  <cp:lastPrinted>2022-07-08T09:48:00Z</cp:lastPrinted>
  <dcterms:created xsi:type="dcterms:W3CDTF">2023-06-07T13:32:00Z</dcterms:created>
  <dcterms:modified xsi:type="dcterms:W3CDTF">2023-09-05T09:05:00Z</dcterms:modified>
</cp:coreProperties>
</file>